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8" w:rsidRDefault="001033FD" w:rsidP="00A16CAC">
      <w:pPr>
        <w:pStyle w:val="Heading1"/>
      </w:pPr>
      <w:r>
        <w:rPr>
          <w:noProof/>
        </w:rPr>
        <w:t>M</w:t>
      </w:r>
      <w:r w:rsidR="00442B38">
        <w:rPr>
          <w:noProof/>
        </w:rPr>
        <w:t>r</w:t>
      </w:r>
      <w:r w:rsidR="00A16CAC">
        <w:t>s. Zahner</w:t>
      </w:r>
      <w:r w:rsidR="009A6FE3">
        <w:t>’s Plann</w:t>
      </w:r>
      <w:r w:rsidR="004A49E0">
        <w:t>er</w:t>
      </w:r>
    </w:p>
    <w:p w:rsidR="00093B5F" w:rsidRPr="008C324B" w:rsidRDefault="00036D89" w:rsidP="00893E04">
      <w:pPr>
        <w:pStyle w:val="Heading1"/>
        <w:ind w:left="2880"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8B6B9A">
        <w:rPr>
          <w:b/>
          <w:sz w:val="40"/>
          <w:szCs w:val="40"/>
        </w:rPr>
        <w:t xml:space="preserve"> </w:t>
      </w:r>
      <w:r w:rsidR="0014694D">
        <w:rPr>
          <w:b/>
          <w:sz w:val="40"/>
          <w:szCs w:val="40"/>
        </w:rPr>
        <w:t>Week of</w:t>
      </w:r>
      <w:r w:rsidR="003A047B">
        <w:rPr>
          <w:b/>
          <w:sz w:val="40"/>
          <w:szCs w:val="40"/>
        </w:rPr>
        <w:t xml:space="preserve"> </w:t>
      </w:r>
      <w:r w:rsidR="005C3F5D">
        <w:rPr>
          <w:b/>
          <w:sz w:val="40"/>
          <w:szCs w:val="40"/>
        </w:rPr>
        <w:t>October 24</w:t>
      </w:r>
      <w:r w:rsidR="005C3F5D" w:rsidRPr="005C3F5D">
        <w:rPr>
          <w:b/>
          <w:sz w:val="40"/>
          <w:szCs w:val="40"/>
          <w:vertAlign w:val="superscript"/>
        </w:rPr>
        <w:t>th</w:t>
      </w:r>
      <w:r w:rsidR="005C3F5D">
        <w:rPr>
          <w:b/>
          <w:sz w:val="40"/>
          <w:szCs w:val="40"/>
        </w:rPr>
        <w:t xml:space="preserve"> – 28</w:t>
      </w:r>
      <w:r w:rsidR="005C3F5D" w:rsidRPr="005C3F5D">
        <w:rPr>
          <w:b/>
          <w:sz w:val="40"/>
          <w:szCs w:val="40"/>
          <w:vertAlign w:val="superscript"/>
        </w:rPr>
        <w:t>th</w:t>
      </w:r>
      <w:r w:rsidR="005C3F5D">
        <w:rPr>
          <w:b/>
          <w:sz w:val="40"/>
          <w:szCs w:val="40"/>
        </w:rPr>
        <w:t xml:space="preserve"> </w:t>
      </w:r>
      <w:r w:rsidR="00BF059D">
        <w:rPr>
          <w:b/>
          <w:sz w:val="40"/>
          <w:szCs w:val="40"/>
        </w:rPr>
        <w:t xml:space="preserve"> </w:t>
      </w:r>
      <w:r w:rsidR="004D3A7D">
        <w:rPr>
          <w:b/>
          <w:sz w:val="40"/>
          <w:szCs w:val="40"/>
        </w:rPr>
        <w:t xml:space="preserve"> </w:t>
      </w:r>
      <w:r w:rsidR="00AC6D6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14694D">
        <w:rPr>
          <w:b/>
          <w:sz w:val="40"/>
          <w:szCs w:val="40"/>
        </w:rPr>
        <w:t xml:space="preserve"> </w:t>
      </w:r>
    </w:p>
    <w:p w:rsidR="00093B5F" w:rsidRPr="00B11591" w:rsidRDefault="00093B5F" w:rsidP="00093B5F">
      <w:pPr>
        <w:jc w:val="center"/>
        <w:rPr>
          <w:b/>
          <w:sz w:val="28"/>
          <w:szCs w:val="28"/>
        </w:rPr>
      </w:pPr>
    </w:p>
    <w:p w:rsidR="00AB47D9" w:rsidRDefault="00C473C5" w:rsidP="00093B5F">
      <w:pPr>
        <w:jc w:val="center"/>
        <w:rPr>
          <w:b/>
          <w:u w:val="single"/>
        </w:rPr>
      </w:pPr>
      <w:r w:rsidRPr="00FA06F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A3ECB" wp14:editId="57E7B21C">
                <wp:simplePos x="0" y="0"/>
                <wp:positionH relativeFrom="column">
                  <wp:posOffset>2934586</wp:posOffset>
                </wp:positionH>
                <wp:positionV relativeFrom="paragraph">
                  <wp:posOffset>65700</wp:posOffset>
                </wp:positionV>
                <wp:extent cx="3880485" cy="6060558"/>
                <wp:effectExtent l="0" t="0" r="2476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606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0F" w:rsidRPr="00A064D6" w:rsidRDefault="00661B0F" w:rsidP="00FA06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A064D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eekly Content</w:t>
                            </w:r>
                          </w:p>
                          <w:p w:rsidR="00C473C5" w:rsidRDefault="00C473C5" w:rsidP="00FA06F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BF059D" w:rsidRDefault="00C473C5" w:rsidP="00E75D74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th:</w:t>
                            </w:r>
                            <w:r w:rsidR="00ED5B6E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opic 6, Multiplying by 1-digit numbers:</w:t>
                            </w:r>
                          </w:p>
                          <w:p w:rsidR="00BF059D" w:rsidRPr="00BF059D" w:rsidRDefault="005C3F5D" w:rsidP="00E75D74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Lessons 6.2, 6.3, and 6.4</w:t>
                            </w:r>
                          </w:p>
                          <w:p w:rsidR="00905309" w:rsidRPr="00BF059D" w:rsidRDefault="00905309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867591" w:rsidRPr="00BF059D" w:rsidRDefault="00BF059D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cience:  How do plants respond to their environment</w:t>
                            </w:r>
                            <w:r w:rsidR="00867591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867591" w:rsidRPr="00BF059D" w:rsidRDefault="00BF059D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Unit 1, Lesson 4, </w:t>
                            </w:r>
                          </w:p>
                          <w:p w:rsidR="00BF059D" w:rsidRPr="00BF059D" w:rsidRDefault="005C3F5D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eading Further, review and quiz</w:t>
                            </w:r>
                          </w:p>
                          <w:p w:rsidR="00867591" w:rsidRDefault="00867591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BF059D" w:rsidRDefault="00BF059D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cial Studies:</w:t>
                            </w:r>
                          </w:p>
                          <w:p w:rsidR="00BF059D" w:rsidRDefault="00BF059D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apter 2, Native Americans and Their Land</w:t>
                            </w:r>
                          </w:p>
                          <w:p w:rsidR="00BF059D" w:rsidRPr="00BF059D" w:rsidRDefault="00BF059D" w:rsidP="005C3F5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867591" w:rsidRDefault="00867591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036D89" w:rsidRPr="00BF059D" w:rsidRDefault="00661B0F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eading:</w:t>
                            </w:r>
                          </w:p>
                          <w:p w:rsidR="00661B0F" w:rsidRPr="00BF059D" w:rsidRDefault="00661B0F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Unit </w:t>
                            </w:r>
                            <w:r w:rsidR="00BF059D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3</w:t>
                            </w: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A7978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eek </w:t>
                            </w:r>
                            <w:r w:rsidR="00BF059D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C473C5" w:rsidRPr="00BF059D" w:rsidRDefault="002F4BC6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me:  </w:t>
                            </w:r>
                            <w:r w:rsidR="00BF059D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defines the Atlantic States</w:t>
                            </w:r>
                            <w:r w:rsidR="00C473C5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C473C5" w:rsidRPr="00BF059D" w:rsidRDefault="00893E04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ocus</w:t>
                            </w:r>
                            <w:r w:rsidR="00867591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="00BF059D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ow are geography and economy connected in New England</w:t>
                            </w:r>
                            <w:r w:rsidR="00C473C5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?</w:t>
                            </w:r>
                            <w:r w:rsidR="00BF059D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n the Middle Atlantic States?</w:t>
                            </w:r>
                          </w:p>
                          <w:p w:rsidR="00867591" w:rsidRDefault="00867591" w:rsidP="005C3F5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5C3F5D" w:rsidRPr="00BF059D" w:rsidRDefault="005C3F5D" w:rsidP="005C3F5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661B0F" w:rsidRPr="00BF059D" w:rsidRDefault="003A7978" w:rsidP="00C473C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riting: </w:t>
                            </w:r>
                            <w:r w:rsid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entence Structure</w:t>
                            </w:r>
                            <w:r w:rsidR="00BF059D" w:rsidRPr="00BF059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3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05pt;margin-top:5.15pt;width:305.55pt;height:4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">
                <v:textbox>
                  <w:txbxContent>
                    <w:p w:rsidR="00661B0F" w:rsidRPr="00A064D6" w:rsidRDefault="00661B0F" w:rsidP="00FA06F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A064D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eekly Content</w:t>
                      </w:r>
                    </w:p>
                    <w:p w:rsidR="00C473C5" w:rsidRDefault="00C473C5" w:rsidP="00FA06FD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BF059D" w:rsidRDefault="00C473C5" w:rsidP="00E75D74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Math:</w:t>
                      </w:r>
                      <w:r w:rsidR="00ED5B6E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Topic 6, Multiplying by 1-digit numbers:</w:t>
                      </w:r>
                    </w:p>
                    <w:p w:rsidR="00BF059D" w:rsidRPr="00BF059D" w:rsidRDefault="005C3F5D" w:rsidP="00E75D74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Lessons 6.2, 6.3, and 6.4</w:t>
                      </w:r>
                    </w:p>
                    <w:p w:rsidR="00905309" w:rsidRPr="00BF059D" w:rsidRDefault="00905309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867591" w:rsidRPr="00BF059D" w:rsidRDefault="00BF059D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Science:  How do plants respond to their environment</w:t>
                      </w:r>
                      <w:r w:rsidR="00867591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?</w:t>
                      </w:r>
                    </w:p>
                    <w:p w:rsidR="00867591" w:rsidRPr="00BF059D" w:rsidRDefault="00BF059D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Unit 1, Lesson 4, </w:t>
                      </w:r>
                    </w:p>
                    <w:p w:rsidR="00BF059D" w:rsidRPr="00BF059D" w:rsidRDefault="005C3F5D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Reading Further, review and quiz</w:t>
                      </w:r>
                    </w:p>
                    <w:p w:rsidR="00867591" w:rsidRDefault="00867591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BF059D" w:rsidRDefault="00BF059D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ocial Studies:</w:t>
                      </w:r>
                    </w:p>
                    <w:p w:rsidR="00BF059D" w:rsidRDefault="00BF059D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apter 2, Native Americans and Their Land</w:t>
                      </w:r>
                    </w:p>
                    <w:p w:rsidR="00BF059D" w:rsidRPr="00BF059D" w:rsidRDefault="00BF059D" w:rsidP="005C3F5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867591" w:rsidRDefault="00867591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036D89" w:rsidRPr="00BF059D" w:rsidRDefault="00661B0F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Reading:</w:t>
                      </w:r>
                    </w:p>
                    <w:p w:rsidR="00661B0F" w:rsidRPr="00BF059D" w:rsidRDefault="00661B0F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Unit </w:t>
                      </w:r>
                      <w:r w:rsidR="00BF059D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3</w:t>
                      </w: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</w:t>
                      </w:r>
                      <w:r w:rsidR="003A7978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eek </w:t>
                      </w:r>
                      <w:r w:rsidR="00BF059D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1</w:t>
                      </w:r>
                    </w:p>
                    <w:p w:rsidR="00C473C5" w:rsidRPr="00BF059D" w:rsidRDefault="002F4BC6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me:  </w:t>
                      </w:r>
                      <w:r w:rsidR="00BF059D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defines the Atlantic States</w:t>
                      </w:r>
                      <w:r w:rsidR="00C473C5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?</w:t>
                      </w:r>
                    </w:p>
                    <w:p w:rsidR="00C473C5" w:rsidRPr="00BF059D" w:rsidRDefault="00893E04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Focus</w:t>
                      </w:r>
                      <w:r w:rsidR="00867591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 </w:t>
                      </w:r>
                      <w:r w:rsidR="00BF059D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How are geography and economy connected in New England</w:t>
                      </w:r>
                      <w:r w:rsidR="00C473C5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?</w:t>
                      </w:r>
                      <w:r w:rsidR="00BF059D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n the Middle Atlantic States?</w:t>
                      </w:r>
                    </w:p>
                    <w:p w:rsidR="00867591" w:rsidRDefault="00867591" w:rsidP="005C3F5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5C3F5D" w:rsidRPr="00BF059D" w:rsidRDefault="005C3F5D" w:rsidP="005C3F5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661B0F" w:rsidRPr="00BF059D" w:rsidRDefault="003A7978" w:rsidP="00C473C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riting: </w:t>
                      </w:r>
                      <w:r w:rsid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>Sentence Structure</w:t>
                      </w:r>
                      <w:r w:rsidR="00BF059D" w:rsidRPr="00BF059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7977" w:rsidRDefault="001E6446" w:rsidP="00DF7977">
      <w:pPr>
        <w:jc w:val="center"/>
        <w:rPr>
          <w:i/>
          <w:iCs/>
          <w:color w:val="7F7F7F" w:themeColor="text1" w:themeTint="8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4838C" wp14:editId="08B76542">
                <wp:simplePos x="0" y="0"/>
                <wp:positionH relativeFrom="column">
                  <wp:posOffset>-53163</wp:posOffset>
                </wp:positionH>
                <wp:positionV relativeFrom="paragraph">
                  <wp:posOffset>28944</wp:posOffset>
                </wp:positionV>
                <wp:extent cx="2774950" cy="2987749"/>
                <wp:effectExtent l="0" t="0" r="25400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987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0F" w:rsidRDefault="00661B0F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FA06F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esting for the Week:</w:t>
                            </w:r>
                          </w:p>
                          <w:p w:rsidR="00A062A0" w:rsidRPr="00FA06FD" w:rsidRDefault="00A062A0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D3A7D" w:rsidRPr="00036D89" w:rsidRDefault="004D3A7D" w:rsidP="00DF79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C6D6F" w:rsidRDefault="008B5F60" w:rsidP="00867591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/26</w:t>
                            </w:r>
                            <w:r w:rsidR="005C3F5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 Science quiz, U1, Lesson4 </w:t>
                            </w:r>
                          </w:p>
                          <w:p w:rsidR="00867591" w:rsidRDefault="00867591" w:rsidP="00867591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867591" w:rsidRDefault="00867591" w:rsidP="00867591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661B0F" w:rsidRDefault="00661B0F" w:rsidP="00DF7977">
                            <w:pPr>
                              <w:jc w:val="center"/>
                            </w:pPr>
                            <w:r>
                              <w:t xml:space="preserve">                .</w:t>
                            </w:r>
                          </w:p>
                          <w:p w:rsidR="00661B0F" w:rsidRDefault="00661B0F" w:rsidP="00DF7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4838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4.2pt;margin-top:2.3pt;width:218.5pt;height:2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">
                <v:textbox>
                  <w:txbxContent>
                    <w:p w:rsidR="00661B0F" w:rsidRDefault="00661B0F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FA06F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esting for the Week:</w:t>
                      </w:r>
                    </w:p>
                    <w:p w:rsidR="00A062A0" w:rsidRPr="00FA06FD" w:rsidRDefault="00A062A0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4D3A7D" w:rsidRPr="00036D89" w:rsidRDefault="004D3A7D" w:rsidP="00DF79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C6D6F" w:rsidRDefault="008B5F60" w:rsidP="00867591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/26</w:t>
                      </w:r>
                      <w:r w:rsidR="005C3F5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 Science quiz, U1, Lesson4 </w:t>
                      </w:r>
                    </w:p>
                    <w:p w:rsidR="00867591" w:rsidRDefault="00867591" w:rsidP="00867591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867591" w:rsidRDefault="00867591" w:rsidP="00867591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661B0F" w:rsidRDefault="00661B0F" w:rsidP="00DF7977">
                      <w:pPr>
                        <w:jc w:val="center"/>
                      </w:pPr>
                      <w:r>
                        <w:t xml:space="preserve">                .</w:t>
                      </w:r>
                    </w:p>
                    <w:p w:rsidR="00661B0F" w:rsidRDefault="00661B0F" w:rsidP="00DF7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2D4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F482B" wp14:editId="6AE050B1">
                <wp:simplePos x="0" y="0"/>
                <wp:positionH relativeFrom="column">
                  <wp:posOffset>7049135</wp:posOffset>
                </wp:positionH>
                <wp:positionV relativeFrom="paragraph">
                  <wp:posOffset>28575</wp:posOffset>
                </wp:positionV>
                <wp:extent cx="2423160" cy="3188970"/>
                <wp:effectExtent l="0" t="0" r="1524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0F" w:rsidRPr="00FA06FD" w:rsidRDefault="00867591" w:rsidP="009902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October</w:t>
                            </w:r>
                            <w:r w:rsidR="00661B0F" w:rsidRPr="00FA06F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Birthdays</w:t>
                            </w:r>
                          </w:p>
                          <w:p w:rsidR="002F4BC6" w:rsidRDefault="002F4BC6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5B6E" w:rsidRDefault="00E75D74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F4BC6" w:rsidRDefault="00867591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uke P. – 26</w:t>
                            </w:r>
                            <w:r w:rsidRPr="0086759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867591" w:rsidRDefault="00867591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67591" w:rsidRDefault="00867591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anya – 27</w:t>
                            </w:r>
                          </w:p>
                          <w:p w:rsidR="00ED5B6E" w:rsidRPr="00ED5B6E" w:rsidRDefault="00ED5B6E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61B0F" w:rsidRPr="00CE4909" w:rsidRDefault="00CE4909" w:rsidP="00DF79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661B0F" w:rsidRPr="00CE49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 you</w:t>
                            </w:r>
                            <w:r w:rsidR="00C473C5" w:rsidRPr="00CE49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ould like to schedule a</w:t>
                            </w:r>
                            <w:r w:rsidR="00661B0F" w:rsidRPr="00CE49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irthday celebration in the classroom please email</w:t>
                            </w:r>
                            <w:r w:rsidR="00661B0F" w:rsidRPr="00FA06F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B0F" w:rsidRPr="00CE49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ith the date.</w:t>
                            </w:r>
                            <w:r w:rsidR="00B839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lease send treats from the preapproved foods list.</w:t>
                            </w:r>
                          </w:p>
                          <w:p w:rsidR="00661B0F" w:rsidRDefault="00661B0F" w:rsidP="00DF7977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  <w:p w:rsidR="00661B0F" w:rsidRDefault="00661B0F" w:rsidP="00DF7977">
                            <w:pPr>
                              <w:jc w:val="center"/>
                            </w:pPr>
                          </w:p>
                          <w:p w:rsidR="00661B0F" w:rsidRDefault="00661B0F" w:rsidP="00DF7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482B" id="Text Box 12" o:spid="_x0000_s1028" type="#_x0000_t202" style="position:absolute;left:0;text-align:left;margin-left:555.05pt;margin-top:2.25pt;width:190.8pt;height:2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QxLgIAAFo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">
                <v:textbox>
                  <w:txbxContent>
                    <w:p w:rsidR="00661B0F" w:rsidRPr="00FA06FD" w:rsidRDefault="00867591" w:rsidP="0099021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October</w:t>
                      </w:r>
                      <w:r w:rsidR="00661B0F" w:rsidRPr="00FA06F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Birthdays</w:t>
                      </w:r>
                    </w:p>
                    <w:p w:rsidR="002F4BC6" w:rsidRDefault="002F4BC6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D5B6E" w:rsidRDefault="00E75D74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F4BC6" w:rsidRDefault="00867591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uke P. – 26</w:t>
                      </w:r>
                      <w:r w:rsidRPr="00867591"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867591" w:rsidRDefault="00867591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67591" w:rsidRDefault="00867591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anya – 27</w:t>
                      </w:r>
                    </w:p>
                    <w:p w:rsidR="00ED5B6E" w:rsidRPr="00ED5B6E" w:rsidRDefault="00ED5B6E" w:rsidP="00DF797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61B0F" w:rsidRPr="00CE4909" w:rsidRDefault="00CE4909" w:rsidP="00DF797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</w:t>
                      </w:r>
                      <w:r w:rsidR="00661B0F" w:rsidRPr="00CE490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 you</w:t>
                      </w:r>
                      <w:r w:rsidR="00C473C5" w:rsidRPr="00CE490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ould like to schedule a</w:t>
                      </w:r>
                      <w:r w:rsidR="00661B0F" w:rsidRPr="00CE490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irthday celebration in the classroom please email</w:t>
                      </w:r>
                      <w:r w:rsidR="00661B0F" w:rsidRPr="00FA06F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1B0F" w:rsidRPr="00CE490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ith the date.</w:t>
                      </w:r>
                      <w:r w:rsidR="00B839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lease send treats from the preapproved foods list.</w:t>
                      </w:r>
                    </w:p>
                    <w:p w:rsidR="00661B0F" w:rsidRDefault="00661B0F" w:rsidP="00DF7977">
                      <w:pPr>
                        <w:jc w:val="center"/>
                      </w:pPr>
                      <w:r>
                        <w:t xml:space="preserve">                         </w:t>
                      </w:r>
                    </w:p>
                    <w:p w:rsidR="00661B0F" w:rsidRDefault="00661B0F" w:rsidP="00DF7977">
                      <w:pPr>
                        <w:jc w:val="center"/>
                      </w:pPr>
                    </w:p>
                    <w:p w:rsidR="00661B0F" w:rsidRDefault="00661B0F" w:rsidP="00DF7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3B5F" w:rsidRPr="00974B3D">
        <w:rPr>
          <w:sz w:val="20"/>
          <w:szCs w:val="20"/>
        </w:rPr>
        <w:t xml:space="preserve"> </w:t>
      </w:r>
      <w:r w:rsidR="00093B5F" w:rsidRPr="00974B3D">
        <w:rPr>
          <w:sz w:val="20"/>
          <w:szCs w:val="20"/>
        </w:rPr>
        <w:tab/>
      </w:r>
      <w:r w:rsidR="00093B5F" w:rsidRPr="00974B3D">
        <w:rPr>
          <w:sz w:val="20"/>
          <w:szCs w:val="20"/>
        </w:rPr>
        <w:tab/>
      </w:r>
    </w:p>
    <w:p w:rsidR="00093B5F" w:rsidRPr="00D26071" w:rsidRDefault="00093B5F" w:rsidP="007D7564">
      <w:pPr>
        <w:rPr>
          <w:rFonts w:ascii="Georgia" w:hAnsi="Georgia"/>
          <w:sz w:val="22"/>
          <w:szCs w:val="22"/>
        </w:rPr>
      </w:pPr>
      <w:r w:rsidRPr="00974B3D">
        <w:rPr>
          <w:sz w:val="20"/>
          <w:szCs w:val="20"/>
        </w:rPr>
        <w:tab/>
        <w:t xml:space="preserve">                        </w:t>
      </w:r>
      <w:r w:rsidRPr="00974B3D">
        <w:rPr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  </w:t>
      </w:r>
      <w:r w:rsidRPr="00D2607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 </w:t>
      </w:r>
      <w:r w:rsidRPr="00D26071">
        <w:rPr>
          <w:sz w:val="22"/>
          <w:szCs w:val="22"/>
        </w:rPr>
        <w:t xml:space="preserve">            </w:t>
      </w:r>
      <w:r>
        <w:rPr>
          <w:rFonts w:ascii="Georgia" w:hAnsi="Georgia"/>
          <w:sz w:val="22"/>
          <w:szCs w:val="22"/>
        </w:rPr>
        <w:tab/>
      </w:r>
    </w:p>
    <w:p w:rsidR="00093B5F" w:rsidRDefault="00093B5F" w:rsidP="00093B5F">
      <w:pPr>
        <w:rPr>
          <w:rFonts w:ascii="Georgia" w:hAnsi="Georgia"/>
        </w:rPr>
      </w:pPr>
      <w:r w:rsidRPr="00D26071">
        <w:rPr>
          <w:rFonts w:ascii="Georgia" w:hAnsi="Georgia"/>
          <w:sz w:val="22"/>
          <w:szCs w:val="22"/>
        </w:rPr>
        <w:tab/>
      </w:r>
      <w:r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</w:t>
      </w:r>
    </w:p>
    <w:p w:rsidR="00093B5F" w:rsidRDefault="00093B5F" w:rsidP="00093B5F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</w:t>
      </w:r>
    </w:p>
    <w:p w:rsidR="00093B5F" w:rsidRDefault="00093B5F" w:rsidP="00093B5F">
      <w:pPr>
        <w:rPr>
          <w:rFonts w:ascii="Georgia" w:hAnsi="Georgia"/>
        </w:rPr>
      </w:pPr>
      <w:r>
        <w:rPr>
          <w:rFonts w:ascii="Georgia" w:hAnsi="Georgia"/>
          <w:sz w:val="20"/>
        </w:rPr>
        <w:t xml:space="preserve">                                                                       </w:t>
      </w:r>
    </w:p>
    <w:p w:rsidR="007206A4" w:rsidRDefault="00093B5F" w:rsidP="00093B5F">
      <w:pPr>
        <w:rPr>
          <w:rFonts w:ascii="Georgia" w:hAnsi="Georgia"/>
          <w:sz w:val="2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</w:t>
      </w:r>
      <w:r>
        <w:rPr>
          <w:rFonts w:ascii="Georgia" w:hAnsi="Georgia"/>
          <w:sz w:val="20"/>
        </w:rPr>
        <w:tab/>
        <w:t xml:space="preserve">                                     </w:t>
      </w:r>
    </w:p>
    <w:p w:rsidR="003040F2" w:rsidRDefault="003040F2" w:rsidP="00093B5F">
      <w:pPr>
        <w:rPr>
          <w:rFonts w:ascii="Georgia" w:hAnsi="Georgia"/>
          <w:sz w:val="20"/>
        </w:rPr>
      </w:pPr>
    </w:p>
    <w:p w:rsidR="003040F2" w:rsidRDefault="003040F2" w:rsidP="00093B5F">
      <w:pPr>
        <w:rPr>
          <w:rFonts w:ascii="Georgia" w:hAnsi="Georgia"/>
          <w:sz w:val="20"/>
        </w:rPr>
      </w:pPr>
    </w:p>
    <w:p w:rsidR="003040F2" w:rsidRDefault="003040F2" w:rsidP="00093B5F">
      <w:pPr>
        <w:rPr>
          <w:rFonts w:ascii="Georgia" w:hAnsi="Georgia"/>
          <w:sz w:val="20"/>
        </w:rPr>
      </w:pPr>
    </w:p>
    <w:p w:rsidR="003040F2" w:rsidRDefault="003040F2" w:rsidP="00093B5F">
      <w:pPr>
        <w:rPr>
          <w:rFonts w:ascii="Georgia" w:hAnsi="Georgia"/>
          <w:sz w:val="20"/>
        </w:rPr>
      </w:pPr>
    </w:p>
    <w:p w:rsidR="003040F2" w:rsidRDefault="003040F2" w:rsidP="00093B5F">
      <w:pPr>
        <w:rPr>
          <w:rFonts w:ascii="Georgia" w:hAnsi="Georgia"/>
          <w:sz w:val="20"/>
        </w:rPr>
      </w:pPr>
    </w:p>
    <w:p w:rsidR="003040F2" w:rsidRDefault="00905309" w:rsidP="00093B5F">
      <w:r>
        <w:rPr>
          <w:rFonts w:ascii="Georgia" w:hAnsi="Georgia"/>
          <w:noProof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2594369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85050" id="Ink 3" o:spid="_x0000_s1026" type="#_x0000_t75" style="position:absolute;margin-left:155.6pt;margin-top:203.35pt;width:1.9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">
                <v:imagedata r:id="rId7" o:title=""/>
              </v:shape>
            </w:pict>
          </mc:Fallback>
        </mc:AlternateContent>
      </w:r>
      <w:r w:rsidR="00D35887" w:rsidRPr="003040F2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6DACA" wp14:editId="46742E01">
                <wp:simplePos x="0" y="0"/>
                <wp:positionH relativeFrom="column">
                  <wp:posOffset>42028</wp:posOffset>
                </wp:positionH>
                <wp:positionV relativeFrom="paragraph">
                  <wp:posOffset>1807210</wp:posOffset>
                </wp:positionV>
                <wp:extent cx="2615565" cy="2487295"/>
                <wp:effectExtent l="0" t="0" r="133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0F" w:rsidRDefault="00661B0F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FA06F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oming up</w:t>
                            </w:r>
                          </w:p>
                          <w:p w:rsidR="005C3F5D" w:rsidRDefault="005C3F5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C3F5D" w:rsidRDefault="005C3F5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75D74" w:rsidRDefault="00E75D74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/27 and 28:  No School</w:t>
                            </w:r>
                          </w:p>
                          <w:p w:rsidR="005C3F5D" w:rsidRDefault="005C3F5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C3F5D" w:rsidRDefault="008B5F60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0/31:  Halloween parade a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:15</w:t>
                            </w:r>
                            <w:bookmarkStart w:id="0" w:name="_GoBack"/>
                            <w:bookmarkEnd w:id="0"/>
                            <w:r w:rsidR="005C3F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parties at 3:00</w:t>
                            </w:r>
                          </w:p>
                          <w:p w:rsidR="005C3F5D" w:rsidRDefault="005C3F5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C3F5D" w:rsidRDefault="005C3F5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/1:  Early Release</w:t>
                            </w:r>
                          </w:p>
                          <w:p w:rsidR="00867591" w:rsidRDefault="00867591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67591" w:rsidRDefault="00867591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D3A7D" w:rsidRDefault="004D3A7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D3A7D" w:rsidRDefault="004D3A7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D3A7D" w:rsidRDefault="004D3A7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D3A7D" w:rsidRDefault="004D3A7D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36D89" w:rsidRDefault="00036D89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36D89" w:rsidRDefault="00036D89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62A0" w:rsidRPr="00A062A0" w:rsidRDefault="00A062A0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C3A14" w:rsidRPr="009C3A14" w:rsidRDefault="009C3A14" w:rsidP="00BF29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DACA" id="_x0000_s1029" type="#_x0000_t202" style="position:absolute;margin-left:3.3pt;margin-top:142.3pt;width:205.95pt;height:19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tU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">
                <v:textbox>
                  <w:txbxContent>
                    <w:p w:rsidR="00661B0F" w:rsidRDefault="00661B0F" w:rsidP="00BF294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FA06FD">
                        <w:rPr>
                          <w:rFonts w:ascii="Comic Sans MS" w:hAnsi="Comic Sans MS"/>
                          <w:sz w:val="40"/>
                          <w:szCs w:val="40"/>
                        </w:rPr>
                        <w:t>Coming up</w:t>
                      </w:r>
                    </w:p>
                    <w:p w:rsidR="005C3F5D" w:rsidRDefault="005C3F5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C3F5D" w:rsidRDefault="005C3F5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75D74" w:rsidRDefault="00E75D74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0/27 and 28:  No School</w:t>
                      </w:r>
                    </w:p>
                    <w:p w:rsidR="005C3F5D" w:rsidRDefault="005C3F5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C3F5D" w:rsidRDefault="008B5F60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0/31:  Halloween parade at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:15</w:t>
                      </w:r>
                      <w:bookmarkStart w:id="1" w:name="_GoBack"/>
                      <w:bookmarkEnd w:id="1"/>
                      <w:r w:rsidR="005C3F5D">
                        <w:rPr>
                          <w:rFonts w:ascii="Comic Sans MS" w:hAnsi="Comic Sans MS"/>
                          <w:sz w:val="28"/>
                          <w:szCs w:val="28"/>
                        </w:rPr>
                        <w:t>, parties at 3:00</w:t>
                      </w:r>
                    </w:p>
                    <w:p w:rsidR="005C3F5D" w:rsidRDefault="005C3F5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C3F5D" w:rsidRDefault="005C3F5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1/1:  Early Release</w:t>
                      </w:r>
                    </w:p>
                    <w:p w:rsidR="00867591" w:rsidRDefault="00867591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67591" w:rsidRDefault="00867591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D3A7D" w:rsidRDefault="004D3A7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D3A7D" w:rsidRDefault="004D3A7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D3A7D" w:rsidRDefault="004D3A7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D3A7D" w:rsidRDefault="004D3A7D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36D89" w:rsidRDefault="00036D89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36D89" w:rsidRDefault="00036D89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62A0" w:rsidRPr="00A062A0" w:rsidRDefault="00A062A0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C3A14" w:rsidRPr="009C3A14" w:rsidRDefault="009C3A14" w:rsidP="00BF29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3C5" w:rsidRPr="003040F2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F7B1E" wp14:editId="7772EE8F">
                <wp:simplePos x="0" y="0"/>
                <wp:positionH relativeFrom="column">
                  <wp:posOffset>7016853</wp:posOffset>
                </wp:positionH>
                <wp:positionV relativeFrom="paragraph">
                  <wp:posOffset>1712093</wp:posOffset>
                </wp:positionV>
                <wp:extent cx="2455545" cy="2572385"/>
                <wp:effectExtent l="0" t="0" r="2095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57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0F" w:rsidRDefault="00661B0F" w:rsidP="002246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4BC6" w:rsidRDefault="002F4BC6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nvision (Math):  </w:t>
                            </w:r>
                          </w:p>
                          <w:p w:rsidR="006779BF" w:rsidRDefault="008B5F60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8" w:history="1">
                              <w:r w:rsidR="006779BF" w:rsidRPr="006779B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Envision Math</w:t>
                              </w:r>
                            </w:hyperlink>
                          </w:p>
                          <w:p w:rsidR="002F4BC6" w:rsidRDefault="002F4BC6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F4BC6" w:rsidRDefault="002F4BC6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d 21 (Reading):</w:t>
                            </w:r>
                          </w:p>
                          <w:p w:rsidR="002F4BC6" w:rsidRPr="00CE04A4" w:rsidRDefault="00CE04A4" w:rsidP="0022462A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</w:rPr>
                              <w:instrText xml:space="preserve"> HYPERLINK "https://www.wglead21.com/g_login.html" </w:instrText>
                            </w:r>
                            <w:r>
                              <w:rPr>
                                <w:rFonts w:ascii="Comic Sans MS" w:hAnsi="Comic Sans MS"/>
                              </w:rPr>
                              <w:fldChar w:fldCharType="separate"/>
                            </w:r>
                            <w:r w:rsidR="002F4BC6" w:rsidRPr="00CE04A4">
                              <w:rPr>
                                <w:rStyle w:val="Hyperlink"/>
                                <w:rFonts w:ascii="Comic Sans MS" w:hAnsi="Comic Sans MS"/>
                              </w:rPr>
                              <w:t>www.wglead21.com</w:t>
                            </w:r>
                          </w:p>
                          <w:p w:rsidR="002F4BC6" w:rsidRDefault="00CE04A4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fldChar w:fldCharType="end"/>
                            </w:r>
                          </w:p>
                          <w:p w:rsidR="00A064D6" w:rsidRDefault="002F4BC6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ience:</w:t>
                            </w:r>
                          </w:p>
                          <w:p w:rsidR="002F4BC6" w:rsidRPr="00CE04A4" w:rsidRDefault="00CE04A4" w:rsidP="0022462A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</w:rPr>
                              <w:instrText xml:space="preserve"> HYPERLINK "http://student.teachtci.com/student/sign_in" </w:instrText>
                            </w:r>
                            <w:r>
                              <w:rPr>
                                <w:rFonts w:ascii="Comic Sans MS" w:hAnsi="Comic Sans MS"/>
                              </w:rPr>
                              <w:fldChar w:fldCharType="separate"/>
                            </w:r>
                            <w:r w:rsidR="002F4BC6" w:rsidRPr="00CE04A4">
                              <w:rPr>
                                <w:rStyle w:val="Hyperlink"/>
                                <w:rFonts w:ascii="Comic Sans MS" w:hAnsi="Comic Sans MS"/>
                              </w:rPr>
                              <w:t>www.teachtci.com</w:t>
                            </w:r>
                          </w:p>
                          <w:p w:rsidR="002F4BC6" w:rsidRDefault="00CE04A4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fldChar w:fldCharType="end"/>
                            </w:r>
                          </w:p>
                          <w:p w:rsidR="002F4BC6" w:rsidRPr="00FA06FD" w:rsidRDefault="002F4BC6" w:rsidP="002246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7B1E" id="_x0000_s1030" type="#_x0000_t202" style="position:absolute;margin-left:552.5pt;margin-top:134.8pt;width:193.35pt;height:20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">
                <v:textbox>
                  <w:txbxContent>
                    <w:p w:rsidR="00661B0F" w:rsidRDefault="00661B0F" w:rsidP="0022462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2F4BC6" w:rsidRDefault="002F4BC6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nvision (Math):  </w:t>
                      </w:r>
                    </w:p>
                    <w:p w:rsidR="006779BF" w:rsidRDefault="005C3F5D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hyperlink r:id="rId9" w:history="1">
                        <w:r w:rsidR="006779BF" w:rsidRPr="006779BF">
                          <w:rPr>
                            <w:rStyle w:val="Hyperlink"/>
                            <w:rFonts w:ascii="Comic Sans MS" w:hAnsi="Comic Sans MS"/>
                          </w:rPr>
                          <w:t>Envision Math</w:t>
                        </w:r>
                      </w:hyperlink>
                    </w:p>
                    <w:p w:rsidR="002F4BC6" w:rsidRDefault="002F4BC6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F4BC6" w:rsidRDefault="002F4BC6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ad 21 (Reading):</w:t>
                      </w:r>
                    </w:p>
                    <w:p w:rsidR="002F4BC6" w:rsidRPr="00CE04A4" w:rsidRDefault="00CE04A4" w:rsidP="0022462A">
                      <w:pPr>
                        <w:jc w:val="center"/>
                        <w:rPr>
                          <w:rStyle w:val="Hyperlink"/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</w:rPr>
                        <w:instrText xml:space="preserve"> HYPERLINK "https://www.wglead21.com/g_login.html" </w:instrText>
                      </w:r>
                      <w:r>
                        <w:rPr>
                          <w:rFonts w:ascii="Comic Sans MS" w:hAnsi="Comic Sans MS"/>
                        </w:rPr>
                        <w:fldChar w:fldCharType="separate"/>
                      </w:r>
                      <w:r w:rsidR="002F4BC6" w:rsidRPr="00CE04A4">
                        <w:rPr>
                          <w:rStyle w:val="Hyperlink"/>
                          <w:rFonts w:ascii="Comic Sans MS" w:hAnsi="Comic Sans MS"/>
                        </w:rPr>
                        <w:t>www.wglead21.com</w:t>
                      </w:r>
                    </w:p>
                    <w:p w:rsidR="002F4BC6" w:rsidRDefault="00CE04A4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fldChar w:fldCharType="end"/>
                      </w:r>
                    </w:p>
                    <w:p w:rsidR="00A064D6" w:rsidRDefault="002F4BC6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ience:</w:t>
                      </w:r>
                    </w:p>
                    <w:p w:rsidR="002F4BC6" w:rsidRPr="00CE04A4" w:rsidRDefault="00CE04A4" w:rsidP="0022462A">
                      <w:pPr>
                        <w:jc w:val="center"/>
                        <w:rPr>
                          <w:rStyle w:val="Hyperlink"/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</w:rPr>
                        <w:instrText xml:space="preserve"> HYPERLINK "http://student.teachtci.com/student/sign_in" </w:instrText>
                      </w:r>
                      <w:r>
                        <w:rPr>
                          <w:rFonts w:ascii="Comic Sans MS" w:hAnsi="Comic Sans MS"/>
                        </w:rPr>
                        <w:fldChar w:fldCharType="separate"/>
                      </w:r>
                      <w:r w:rsidR="002F4BC6" w:rsidRPr="00CE04A4">
                        <w:rPr>
                          <w:rStyle w:val="Hyperlink"/>
                          <w:rFonts w:ascii="Comic Sans MS" w:hAnsi="Comic Sans MS"/>
                        </w:rPr>
                        <w:t>www.teachtci.com</w:t>
                      </w:r>
                    </w:p>
                    <w:p w:rsidR="002F4BC6" w:rsidRDefault="00CE04A4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fldChar w:fldCharType="end"/>
                      </w:r>
                    </w:p>
                    <w:p w:rsidR="002F4BC6" w:rsidRPr="00FA06FD" w:rsidRDefault="002F4BC6" w:rsidP="002246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  <w:r w:rsidR="003040F2">
        <w:rPr>
          <w:rFonts w:ascii="Georgia" w:hAnsi="Georgia"/>
          <w:sz w:val="20"/>
        </w:rPr>
        <w:tab/>
      </w:r>
    </w:p>
    <w:sectPr w:rsidR="003040F2" w:rsidSect="00E023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0.25pt;height:96pt;visibility:visible;mso-wrap-style:square" o:bullet="t">
        <v:imagedata r:id="rId1" o:title=""/>
      </v:shape>
    </w:pict>
  </w:numPicBullet>
  <w:abstractNum w:abstractNumId="0">
    <w:nsid w:val="04C943A3"/>
    <w:multiLevelType w:val="hybridMultilevel"/>
    <w:tmpl w:val="29F64358"/>
    <w:lvl w:ilvl="0" w:tplc="DB201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CB6A32E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5AC6F5C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4C246C9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F9C11B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4E1E61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B45A680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D96020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8" w:tplc="80FCE48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</w:abstractNum>
  <w:abstractNum w:abstractNumId="1">
    <w:nsid w:val="0F88761A"/>
    <w:multiLevelType w:val="hybridMultilevel"/>
    <w:tmpl w:val="13922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0EC3"/>
    <w:multiLevelType w:val="hybridMultilevel"/>
    <w:tmpl w:val="BE045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416BA"/>
    <w:multiLevelType w:val="hybridMultilevel"/>
    <w:tmpl w:val="5F52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C3593"/>
    <w:multiLevelType w:val="hybridMultilevel"/>
    <w:tmpl w:val="0D1E8CB8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817699C"/>
    <w:multiLevelType w:val="hybridMultilevel"/>
    <w:tmpl w:val="D6B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51444"/>
    <w:multiLevelType w:val="hybridMultilevel"/>
    <w:tmpl w:val="6D56E122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55CD64E6"/>
    <w:multiLevelType w:val="hybridMultilevel"/>
    <w:tmpl w:val="D78C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97410"/>
    <w:multiLevelType w:val="hybridMultilevel"/>
    <w:tmpl w:val="733C4D74"/>
    <w:lvl w:ilvl="0" w:tplc="3570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06A"/>
    <w:multiLevelType w:val="hybridMultilevel"/>
    <w:tmpl w:val="436C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71BC0"/>
    <w:multiLevelType w:val="hybridMultilevel"/>
    <w:tmpl w:val="418E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7A95"/>
    <w:multiLevelType w:val="hybridMultilevel"/>
    <w:tmpl w:val="AE8CC5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2D3841"/>
    <w:multiLevelType w:val="hybridMultilevel"/>
    <w:tmpl w:val="79148B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B15196"/>
    <w:multiLevelType w:val="hybridMultilevel"/>
    <w:tmpl w:val="DFF0A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C7DFD"/>
    <w:multiLevelType w:val="hybridMultilevel"/>
    <w:tmpl w:val="B4F2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77C03"/>
    <w:multiLevelType w:val="hybridMultilevel"/>
    <w:tmpl w:val="A8CAE2C6"/>
    <w:lvl w:ilvl="0" w:tplc="996C5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7F54"/>
    <w:multiLevelType w:val="hybridMultilevel"/>
    <w:tmpl w:val="EDAE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5F"/>
    <w:rsid w:val="00001FB6"/>
    <w:rsid w:val="00021D34"/>
    <w:rsid w:val="00036D89"/>
    <w:rsid w:val="00044E07"/>
    <w:rsid w:val="00050950"/>
    <w:rsid w:val="00051901"/>
    <w:rsid w:val="0005698A"/>
    <w:rsid w:val="00067769"/>
    <w:rsid w:val="00086FA8"/>
    <w:rsid w:val="00093B5F"/>
    <w:rsid w:val="000A0FE6"/>
    <w:rsid w:val="000A1493"/>
    <w:rsid w:val="000B001F"/>
    <w:rsid w:val="000C6223"/>
    <w:rsid w:val="000C66FA"/>
    <w:rsid w:val="000F49FB"/>
    <w:rsid w:val="00100E42"/>
    <w:rsid w:val="001033FD"/>
    <w:rsid w:val="001154F4"/>
    <w:rsid w:val="00115BDE"/>
    <w:rsid w:val="0014694D"/>
    <w:rsid w:val="00147AEA"/>
    <w:rsid w:val="001544CC"/>
    <w:rsid w:val="00156063"/>
    <w:rsid w:val="001B1E27"/>
    <w:rsid w:val="001C6199"/>
    <w:rsid w:val="001C78EA"/>
    <w:rsid w:val="001D1DF7"/>
    <w:rsid w:val="001D2004"/>
    <w:rsid w:val="001D77AF"/>
    <w:rsid w:val="001E0113"/>
    <w:rsid w:val="001E46DD"/>
    <w:rsid w:val="001E6446"/>
    <w:rsid w:val="001F3112"/>
    <w:rsid w:val="002014E8"/>
    <w:rsid w:val="002045A6"/>
    <w:rsid w:val="00206A84"/>
    <w:rsid w:val="00220504"/>
    <w:rsid w:val="0022462A"/>
    <w:rsid w:val="00224BC8"/>
    <w:rsid w:val="00242BC6"/>
    <w:rsid w:val="0024342A"/>
    <w:rsid w:val="00243E56"/>
    <w:rsid w:val="00253B83"/>
    <w:rsid w:val="00262DD6"/>
    <w:rsid w:val="00281F22"/>
    <w:rsid w:val="002B6F37"/>
    <w:rsid w:val="002D4756"/>
    <w:rsid w:val="002E2D65"/>
    <w:rsid w:val="002E5824"/>
    <w:rsid w:val="002F4BC6"/>
    <w:rsid w:val="003040F2"/>
    <w:rsid w:val="00305DDC"/>
    <w:rsid w:val="003100F6"/>
    <w:rsid w:val="003125FE"/>
    <w:rsid w:val="003158AF"/>
    <w:rsid w:val="0032324F"/>
    <w:rsid w:val="003271DB"/>
    <w:rsid w:val="00334CBB"/>
    <w:rsid w:val="003354B7"/>
    <w:rsid w:val="00345EBD"/>
    <w:rsid w:val="0036642D"/>
    <w:rsid w:val="00373DF8"/>
    <w:rsid w:val="00377016"/>
    <w:rsid w:val="003A047B"/>
    <w:rsid w:val="003A7978"/>
    <w:rsid w:val="003B0B8A"/>
    <w:rsid w:val="003C169B"/>
    <w:rsid w:val="003C243F"/>
    <w:rsid w:val="003C3531"/>
    <w:rsid w:val="003D6650"/>
    <w:rsid w:val="003D6DEB"/>
    <w:rsid w:val="003E6F2A"/>
    <w:rsid w:val="003F029A"/>
    <w:rsid w:val="003F0D23"/>
    <w:rsid w:val="004220F7"/>
    <w:rsid w:val="0042700E"/>
    <w:rsid w:val="00433527"/>
    <w:rsid w:val="00442B38"/>
    <w:rsid w:val="00450370"/>
    <w:rsid w:val="00462533"/>
    <w:rsid w:val="00476ED0"/>
    <w:rsid w:val="00481876"/>
    <w:rsid w:val="004A49E0"/>
    <w:rsid w:val="004D3A7D"/>
    <w:rsid w:val="004F5B66"/>
    <w:rsid w:val="00505C89"/>
    <w:rsid w:val="00507334"/>
    <w:rsid w:val="00507BD9"/>
    <w:rsid w:val="00540714"/>
    <w:rsid w:val="005422FA"/>
    <w:rsid w:val="0056476A"/>
    <w:rsid w:val="005730CF"/>
    <w:rsid w:val="0058195D"/>
    <w:rsid w:val="00584BD6"/>
    <w:rsid w:val="00592C84"/>
    <w:rsid w:val="00592E1E"/>
    <w:rsid w:val="00594932"/>
    <w:rsid w:val="005A047C"/>
    <w:rsid w:val="005A1DDA"/>
    <w:rsid w:val="005A50F1"/>
    <w:rsid w:val="005C3F5D"/>
    <w:rsid w:val="005D2C8F"/>
    <w:rsid w:val="005D4134"/>
    <w:rsid w:val="005D751D"/>
    <w:rsid w:val="005E50A2"/>
    <w:rsid w:val="005F18C1"/>
    <w:rsid w:val="005F5952"/>
    <w:rsid w:val="00603D66"/>
    <w:rsid w:val="00605513"/>
    <w:rsid w:val="006135E2"/>
    <w:rsid w:val="006340CC"/>
    <w:rsid w:val="00656FDB"/>
    <w:rsid w:val="00661B0F"/>
    <w:rsid w:val="0067167B"/>
    <w:rsid w:val="006779BF"/>
    <w:rsid w:val="006963C2"/>
    <w:rsid w:val="006A4FDD"/>
    <w:rsid w:val="006B7804"/>
    <w:rsid w:val="006C12B4"/>
    <w:rsid w:val="006C263D"/>
    <w:rsid w:val="006C6A16"/>
    <w:rsid w:val="006D15CC"/>
    <w:rsid w:val="006D5A79"/>
    <w:rsid w:val="006F0756"/>
    <w:rsid w:val="00705D59"/>
    <w:rsid w:val="00717CA6"/>
    <w:rsid w:val="007206A4"/>
    <w:rsid w:val="00722D3F"/>
    <w:rsid w:val="0073001E"/>
    <w:rsid w:val="007356C4"/>
    <w:rsid w:val="00751AB8"/>
    <w:rsid w:val="0076070A"/>
    <w:rsid w:val="00760DBE"/>
    <w:rsid w:val="00791E86"/>
    <w:rsid w:val="007B73EC"/>
    <w:rsid w:val="007C6B6D"/>
    <w:rsid w:val="007D7564"/>
    <w:rsid w:val="00804530"/>
    <w:rsid w:val="0081715F"/>
    <w:rsid w:val="0082216D"/>
    <w:rsid w:val="00837201"/>
    <w:rsid w:val="00850DA8"/>
    <w:rsid w:val="0085191F"/>
    <w:rsid w:val="0085517C"/>
    <w:rsid w:val="00864546"/>
    <w:rsid w:val="00867591"/>
    <w:rsid w:val="008741FA"/>
    <w:rsid w:val="00890F61"/>
    <w:rsid w:val="00892115"/>
    <w:rsid w:val="00893E04"/>
    <w:rsid w:val="00894CA4"/>
    <w:rsid w:val="00897B8F"/>
    <w:rsid w:val="008B5F60"/>
    <w:rsid w:val="008B6B9A"/>
    <w:rsid w:val="008C09F0"/>
    <w:rsid w:val="008C324B"/>
    <w:rsid w:val="008F65B5"/>
    <w:rsid w:val="00904000"/>
    <w:rsid w:val="00905309"/>
    <w:rsid w:val="00911213"/>
    <w:rsid w:val="00912EC9"/>
    <w:rsid w:val="00922B9C"/>
    <w:rsid w:val="00930A5C"/>
    <w:rsid w:val="00933401"/>
    <w:rsid w:val="00962CD9"/>
    <w:rsid w:val="00974B3D"/>
    <w:rsid w:val="0098157B"/>
    <w:rsid w:val="00990215"/>
    <w:rsid w:val="009962E4"/>
    <w:rsid w:val="00997102"/>
    <w:rsid w:val="009A0CD7"/>
    <w:rsid w:val="009A1A60"/>
    <w:rsid w:val="009A4427"/>
    <w:rsid w:val="009A6FE3"/>
    <w:rsid w:val="009C0F8D"/>
    <w:rsid w:val="009C3A14"/>
    <w:rsid w:val="009E4A72"/>
    <w:rsid w:val="009F4461"/>
    <w:rsid w:val="00A062A0"/>
    <w:rsid w:val="00A064D6"/>
    <w:rsid w:val="00A121D9"/>
    <w:rsid w:val="00A16CAC"/>
    <w:rsid w:val="00A20538"/>
    <w:rsid w:val="00A43494"/>
    <w:rsid w:val="00A70CC5"/>
    <w:rsid w:val="00A94913"/>
    <w:rsid w:val="00AA02BF"/>
    <w:rsid w:val="00AA774E"/>
    <w:rsid w:val="00AA79F0"/>
    <w:rsid w:val="00AB47D9"/>
    <w:rsid w:val="00AB709F"/>
    <w:rsid w:val="00AC6D6F"/>
    <w:rsid w:val="00AD0409"/>
    <w:rsid w:val="00AD2CEF"/>
    <w:rsid w:val="00AD316C"/>
    <w:rsid w:val="00AD5054"/>
    <w:rsid w:val="00AE7C5F"/>
    <w:rsid w:val="00AF1FA0"/>
    <w:rsid w:val="00AF2761"/>
    <w:rsid w:val="00AF7459"/>
    <w:rsid w:val="00B07DD8"/>
    <w:rsid w:val="00B23809"/>
    <w:rsid w:val="00B25324"/>
    <w:rsid w:val="00B6759A"/>
    <w:rsid w:val="00B83921"/>
    <w:rsid w:val="00B87869"/>
    <w:rsid w:val="00B90D31"/>
    <w:rsid w:val="00B91448"/>
    <w:rsid w:val="00B94A8F"/>
    <w:rsid w:val="00BB1056"/>
    <w:rsid w:val="00BD1B1E"/>
    <w:rsid w:val="00BD27A1"/>
    <w:rsid w:val="00BE365B"/>
    <w:rsid w:val="00BE5AD4"/>
    <w:rsid w:val="00BF059D"/>
    <w:rsid w:val="00BF2940"/>
    <w:rsid w:val="00BF5919"/>
    <w:rsid w:val="00C1662D"/>
    <w:rsid w:val="00C357B9"/>
    <w:rsid w:val="00C42881"/>
    <w:rsid w:val="00C473C5"/>
    <w:rsid w:val="00C50000"/>
    <w:rsid w:val="00C51242"/>
    <w:rsid w:val="00C616AE"/>
    <w:rsid w:val="00C62174"/>
    <w:rsid w:val="00C705BC"/>
    <w:rsid w:val="00C74DFD"/>
    <w:rsid w:val="00C801F6"/>
    <w:rsid w:val="00C95A2C"/>
    <w:rsid w:val="00C971BC"/>
    <w:rsid w:val="00CB27B7"/>
    <w:rsid w:val="00CB59DA"/>
    <w:rsid w:val="00CC289C"/>
    <w:rsid w:val="00CC2E84"/>
    <w:rsid w:val="00CE04A4"/>
    <w:rsid w:val="00CE4909"/>
    <w:rsid w:val="00CF73C6"/>
    <w:rsid w:val="00D02AA9"/>
    <w:rsid w:val="00D06FDB"/>
    <w:rsid w:val="00D0715F"/>
    <w:rsid w:val="00D139C3"/>
    <w:rsid w:val="00D35887"/>
    <w:rsid w:val="00D421BC"/>
    <w:rsid w:val="00D55D09"/>
    <w:rsid w:val="00D72772"/>
    <w:rsid w:val="00D72AA5"/>
    <w:rsid w:val="00D74AB5"/>
    <w:rsid w:val="00D76631"/>
    <w:rsid w:val="00D854A3"/>
    <w:rsid w:val="00D90FA1"/>
    <w:rsid w:val="00D968E4"/>
    <w:rsid w:val="00DB1953"/>
    <w:rsid w:val="00DE353D"/>
    <w:rsid w:val="00DE5CED"/>
    <w:rsid w:val="00DF215F"/>
    <w:rsid w:val="00DF29FE"/>
    <w:rsid w:val="00DF3B93"/>
    <w:rsid w:val="00DF7977"/>
    <w:rsid w:val="00E023CF"/>
    <w:rsid w:val="00E0780E"/>
    <w:rsid w:val="00E16D40"/>
    <w:rsid w:val="00E17ACA"/>
    <w:rsid w:val="00E2089C"/>
    <w:rsid w:val="00E42C75"/>
    <w:rsid w:val="00E43D19"/>
    <w:rsid w:val="00E561E5"/>
    <w:rsid w:val="00E75D74"/>
    <w:rsid w:val="00E81F86"/>
    <w:rsid w:val="00E873BF"/>
    <w:rsid w:val="00EA58A4"/>
    <w:rsid w:val="00EA5BCA"/>
    <w:rsid w:val="00EB20F4"/>
    <w:rsid w:val="00EB2248"/>
    <w:rsid w:val="00EB5525"/>
    <w:rsid w:val="00EC2128"/>
    <w:rsid w:val="00EC549C"/>
    <w:rsid w:val="00ED3B28"/>
    <w:rsid w:val="00ED51E1"/>
    <w:rsid w:val="00ED551C"/>
    <w:rsid w:val="00ED5B6E"/>
    <w:rsid w:val="00ED6187"/>
    <w:rsid w:val="00EE0A0B"/>
    <w:rsid w:val="00EF3520"/>
    <w:rsid w:val="00F01FC9"/>
    <w:rsid w:val="00F12D42"/>
    <w:rsid w:val="00F2268E"/>
    <w:rsid w:val="00F26387"/>
    <w:rsid w:val="00F45CF8"/>
    <w:rsid w:val="00F50E8A"/>
    <w:rsid w:val="00F53E31"/>
    <w:rsid w:val="00F54D14"/>
    <w:rsid w:val="00F55CE8"/>
    <w:rsid w:val="00F64443"/>
    <w:rsid w:val="00F721B2"/>
    <w:rsid w:val="00F74A19"/>
    <w:rsid w:val="00F82A8B"/>
    <w:rsid w:val="00F856C2"/>
    <w:rsid w:val="00F95E52"/>
    <w:rsid w:val="00FA06FD"/>
    <w:rsid w:val="00FA0EED"/>
    <w:rsid w:val="00FA48AA"/>
    <w:rsid w:val="00FB155A"/>
    <w:rsid w:val="00FB2FA0"/>
    <w:rsid w:val="00FB310F"/>
    <w:rsid w:val="00FB490C"/>
    <w:rsid w:val="00FB536C"/>
    <w:rsid w:val="00FC4F6E"/>
    <w:rsid w:val="00FD0456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BFE817D-E7BD-4AF7-8F8E-D39081C0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3B5F"/>
    <w:pPr>
      <w:keepNext/>
      <w:jc w:val="center"/>
      <w:outlineLvl w:val="0"/>
    </w:pPr>
    <w:rPr>
      <w:rFonts w:ascii="Comic Sans MS" w:hAnsi="Comic Sans MS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F"/>
    <w:rPr>
      <w:rFonts w:ascii="Comic Sans MS" w:eastAsia="Times New Roman" w:hAnsi="Comic Sans MS" w:cs="Times New Roman"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rumba.pearsoncmg.com/sso/login?profile=eb&amp;service=https://k12integrations.pearsoncmg.com/ca/dashboard.htm&amp;EBTenant=BVUSD-KS%20%20%20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o.rumba.pearsoncmg.com/sso/login?profile=eb&amp;service=https://k12integrations.pearsoncmg.com/ca/dashboard.htm&amp;EBTenant=BVUSD-KS%20%20%20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06T16:39:40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318C-16CC-406F-AD28-4476502D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ore, Brenda</dc:creator>
  <cp:lastModifiedBy>Zahner, Holly L.</cp:lastModifiedBy>
  <cp:revision>3</cp:revision>
  <dcterms:created xsi:type="dcterms:W3CDTF">2016-10-20T12:33:00Z</dcterms:created>
  <dcterms:modified xsi:type="dcterms:W3CDTF">2016-10-20T16:07:00Z</dcterms:modified>
</cp:coreProperties>
</file>